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2" w:rsidRPr="0068012E" w:rsidRDefault="003F6FA8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</w:pPr>
      <w:r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 xml:space="preserve"> </w:t>
      </w:r>
      <w:r w:rsidR="00406242" w:rsidRPr="0068012E"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>12 rocks beach bar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E907D3" w:rsidRDefault="00AE2737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Dinner Menu 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06242" w:rsidRPr="00AE2737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 w:rsidRPr="00AE2737">
        <w:rPr>
          <w:rFonts w:ascii="Agency FB" w:eastAsia="Adobe Fangsong Std R" w:hAnsi="Agency FB" w:cs="Courier New"/>
          <w:b/>
          <w:sz w:val="40"/>
          <w:szCs w:val="40"/>
          <w:u w:val="single"/>
        </w:rPr>
        <w:t>Entrée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86595" w:rsidRDefault="003945D6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lic</w:t>
      </w:r>
      <w:r w:rsidR="00260BF8">
        <w:rPr>
          <w:rFonts w:ascii="Agency FB" w:hAnsi="Agency FB" w:cs="Courier New"/>
          <w:b/>
          <w:sz w:val="32"/>
          <w:szCs w:val="32"/>
        </w:rPr>
        <w:t xml:space="preserve"> bread</w:t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4F07A7">
        <w:rPr>
          <w:rFonts w:ascii="Agency FB" w:hAnsi="Agency FB" w:cs="Courier New"/>
          <w:b/>
          <w:sz w:val="32"/>
          <w:szCs w:val="32"/>
        </w:rPr>
        <w:t xml:space="preserve"> </w:t>
      </w:r>
      <w:r w:rsidR="00005258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>$</w:t>
      </w:r>
      <w:r w:rsidR="00806737">
        <w:rPr>
          <w:rFonts w:ascii="Agency FB" w:hAnsi="Agency FB" w:cs="Courier New"/>
          <w:b/>
          <w:sz w:val="32"/>
          <w:szCs w:val="32"/>
        </w:rPr>
        <w:t>6.5</w:t>
      </w:r>
      <w:r w:rsidR="00950427">
        <w:rPr>
          <w:rFonts w:ascii="Agency FB" w:hAnsi="Agency FB" w:cs="Courier New"/>
          <w:b/>
          <w:sz w:val="32"/>
          <w:szCs w:val="32"/>
        </w:rPr>
        <w:t xml:space="preserve">    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</w:p>
    <w:p w:rsidR="00255895" w:rsidRDefault="00255895" w:rsidP="00255895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="000E67E0">
        <w:rPr>
          <w:rFonts w:ascii="Agency FB" w:hAnsi="Agency FB" w:cs="Courier New"/>
          <w:b/>
          <w:sz w:val="32"/>
          <w:szCs w:val="32"/>
        </w:rPr>
        <w:t>(cooked)</w:t>
      </w:r>
      <w:r w:rsidRPr="00255895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bookmarkStart w:id="0" w:name="_GoBack"/>
      <w:bookmarkEnd w:id="0"/>
      <w:r>
        <w:rPr>
          <w:rFonts w:ascii="Agency FB" w:hAnsi="Agency FB" w:cs="Courier New"/>
          <w:b/>
          <w:sz w:val="32"/>
          <w:szCs w:val="32"/>
        </w:rPr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</w:p>
    <w:p w:rsidR="00CE7201" w:rsidRPr="00E3009D" w:rsidRDefault="005B1385" w:rsidP="00CE7201">
      <w:pPr>
        <w:spacing w:before="120" w:after="12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                                                                                    </w:t>
      </w:r>
    </w:p>
    <w:p w:rsidR="00E2096B" w:rsidRDefault="00E2096B" w:rsidP="00E2096B">
      <w:pPr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Paprika spiced fried C</w:t>
      </w:r>
      <w:r w:rsidRPr="0021309A">
        <w:rPr>
          <w:rFonts w:ascii="Agency FB" w:hAnsi="Agency FB"/>
          <w:b/>
          <w:sz w:val="32"/>
          <w:szCs w:val="32"/>
        </w:rPr>
        <w:t>alamari</w:t>
      </w:r>
      <w:r>
        <w:rPr>
          <w:rFonts w:ascii="Agency FB" w:hAnsi="Agency FB"/>
          <w:sz w:val="32"/>
          <w:szCs w:val="32"/>
        </w:rPr>
        <w:t xml:space="preserve"> with roasted chorizo, cashew, coriander &amp; cherry tomato salad</w:t>
      </w:r>
      <w:r>
        <w:rPr>
          <w:rFonts w:ascii="Agency FB" w:hAnsi="Agency FB"/>
          <w:b/>
          <w:sz w:val="32"/>
          <w:szCs w:val="32"/>
        </w:rPr>
        <w:t xml:space="preserve"> </w:t>
      </w:r>
    </w:p>
    <w:p w:rsidR="00023942" w:rsidRDefault="00E2096B" w:rsidP="00E2096B">
      <w:pPr>
        <w:ind w:left="5760" w:firstLine="720"/>
        <w:rPr>
          <w:rFonts w:ascii="Agency FB" w:eastAsia="Adobe Fangsong Std R" w:hAnsi="Agency FB" w:cs="Arabic Transparent"/>
          <w:b/>
          <w:sz w:val="32"/>
          <w:szCs w:val="32"/>
        </w:rPr>
      </w:pPr>
      <w:proofErr w:type="gramStart"/>
      <w:r>
        <w:rPr>
          <w:rFonts w:ascii="Agency FB" w:hAnsi="Agency FB"/>
          <w:b/>
          <w:sz w:val="32"/>
          <w:szCs w:val="32"/>
        </w:rPr>
        <w:t xml:space="preserve">Entrée  </w:t>
      </w:r>
      <w:r>
        <w:rPr>
          <w:rFonts w:ascii="Agency FB" w:eastAsia="Adobe Fangsong Std R" w:hAnsi="Agency FB" w:cs="Arabic Transparent"/>
          <w:b/>
          <w:sz w:val="32"/>
          <w:szCs w:val="32"/>
        </w:rPr>
        <w:t>$</w:t>
      </w:r>
      <w:proofErr w:type="gramEnd"/>
      <w:r>
        <w:rPr>
          <w:rFonts w:ascii="Agency FB" w:eastAsia="Adobe Fangsong Std R" w:hAnsi="Agency FB" w:cs="Arabic Transparent"/>
          <w:b/>
          <w:sz w:val="32"/>
          <w:szCs w:val="32"/>
        </w:rPr>
        <w:t>18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Main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4</w:t>
      </w:r>
    </w:p>
    <w:p w:rsidR="00E2096B" w:rsidRDefault="00E2096B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</w:p>
    <w:p w:rsidR="003D2485" w:rsidRDefault="00023942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Chilli prawn, sundried tomato &amp; olive flat bread pizza </w:t>
      </w:r>
      <w:r>
        <w:rPr>
          <w:rFonts w:ascii="Agency FB" w:eastAsia="Adobe Fangsong Std R" w:hAnsi="Agency FB" w:cs="Arabic Transparent"/>
          <w:sz w:val="32"/>
          <w:szCs w:val="32"/>
        </w:rPr>
        <w:t>– with parmesan &amp; ricotta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>$22</w:t>
      </w:r>
    </w:p>
    <w:p w:rsidR="00023942" w:rsidRDefault="007E55F0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w</w:t>
      </w:r>
      <w:r w:rsidR="003D2485">
        <w:rPr>
          <w:rFonts w:ascii="Agency FB" w:eastAsia="Adobe Fangsong Std R" w:hAnsi="Agency FB" w:cs="Arabic Transparent"/>
          <w:b/>
          <w:sz w:val="32"/>
          <w:szCs w:val="32"/>
        </w:rPr>
        <w:t>ithout prawn</w:t>
      </w:r>
      <w:r w:rsidR="003D2485">
        <w:rPr>
          <w:rFonts w:ascii="Agency FB" w:eastAsia="Adobe Fangsong Std R" w:hAnsi="Agency FB" w:cs="Arabic Transparent"/>
          <w:b/>
          <w:sz w:val="32"/>
          <w:szCs w:val="32"/>
        </w:rPr>
        <w:tab/>
        <w:t>$16</w:t>
      </w:r>
    </w:p>
    <w:p w:rsidR="003D2485" w:rsidRPr="00023942" w:rsidRDefault="003D2485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E2096B" w:rsidRDefault="00E2096B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Duck Spring Rolls (</w:t>
      </w:r>
      <w:r w:rsidRPr="009A06F9">
        <w:rPr>
          <w:rFonts w:ascii="Agency FB" w:eastAsia="Adobe Fangsong Std R" w:hAnsi="Agency FB" w:cs="Arabic Transparent"/>
          <w:b/>
        </w:rPr>
        <w:t>6</w:t>
      </w:r>
      <w:r>
        <w:rPr>
          <w:rFonts w:ascii="Agency FB" w:eastAsia="Adobe Fangsong Std R" w:hAnsi="Agency FB" w:cs="Arabic Transparent"/>
          <w:b/>
          <w:sz w:val="32"/>
          <w:szCs w:val="32"/>
        </w:rPr>
        <w:t>)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– served with a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hoisen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sesame dipping sauce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>$16</w:t>
      </w:r>
    </w:p>
    <w:p w:rsidR="00E2096B" w:rsidRDefault="00E2096B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023942" w:rsidRDefault="00E2096B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owl</w:t>
      </w:r>
      <w:r w:rsidR="00023942">
        <w:rPr>
          <w:rFonts w:ascii="Agency FB" w:eastAsia="Adobe Fangsong Std R" w:hAnsi="Agency FB" w:cs="Arabic Transparent"/>
          <w:b/>
          <w:sz w:val="32"/>
          <w:szCs w:val="32"/>
        </w:rPr>
        <w:t xml:space="preserve"> of smoked 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maple </w:t>
      </w:r>
      <w:r w:rsidR="00023942">
        <w:rPr>
          <w:rFonts w:ascii="Agency FB" w:eastAsia="Adobe Fangsong Std R" w:hAnsi="Agency FB" w:cs="Arabic Transparent"/>
          <w:b/>
          <w:sz w:val="32"/>
          <w:szCs w:val="32"/>
        </w:rPr>
        <w:t>BBQ &amp; bourbon chicken wings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with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siracha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sour cream</w:t>
      </w:r>
      <w:r w:rsidR="00023942">
        <w:rPr>
          <w:rFonts w:ascii="Agency FB" w:eastAsia="Adobe Fangsong Std R" w:hAnsi="Agency FB" w:cs="Arabic Transparent"/>
          <w:sz w:val="32"/>
          <w:szCs w:val="32"/>
        </w:rPr>
        <w:tab/>
      </w:r>
      <w:r w:rsidR="00023942">
        <w:rPr>
          <w:rFonts w:ascii="Agency FB" w:eastAsia="Adobe Fangsong Std R" w:hAnsi="Agency FB" w:cs="Arabic Transparent"/>
          <w:sz w:val="32"/>
          <w:szCs w:val="32"/>
        </w:rPr>
        <w:tab/>
      </w:r>
      <w:r w:rsidR="00023942">
        <w:rPr>
          <w:rFonts w:ascii="Agency FB" w:eastAsia="Adobe Fangsong Std R" w:hAnsi="Agency FB" w:cs="Arabic Transparent"/>
          <w:b/>
          <w:sz w:val="32"/>
          <w:szCs w:val="32"/>
        </w:rPr>
        <w:t>$18</w:t>
      </w:r>
    </w:p>
    <w:p w:rsidR="00023942" w:rsidRDefault="00023942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3D2485" w:rsidRPr="00FF000B" w:rsidRDefault="003D2485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152BF8" w:rsidRDefault="00152BF8" w:rsidP="00152BF8">
      <w:pPr>
        <w:rPr>
          <w:rFonts w:ascii="Agency FB" w:hAnsi="Agency FB" w:cs="Courier New"/>
          <w:b/>
          <w:sz w:val="48"/>
          <w:szCs w:val="48"/>
          <w:u w:val="single"/>
        </w:rPr>
      </w:pPr>
      <w:r w:rsidRPr="00152BF8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280965" w:rsidRDefault="00280965" w:rsidP="00152BF8">
      <w:pPr>
        <w:rPr>
          <w:rFonts w:ascii="Agency FB" w:hAnsi="Agency FB" w:cs="Courier New"/>
          <w:b/>
          <w:sz w:val="48"/>
          <w:szCs w:val="48"/>
          <w:u w:val="single"/>
        </w:rPr>
      </w:pPr>
    </w:p>
    <w:p w:rsidR="003D2485" w:rsidRDefault="00280965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eer batter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>ed fish of the day</w:t>
      </w:r>
      <w:r w:rsidR="00614753">
        <w:rPr>
          <w:rFonts w:ascii="Agency FB" w:eastAsia="Adobe Fangsong Std R" w:hAnsi="Agency FB" w:cs="Arabic Transparent"/>
          <w:sz w:val="32"/>
          <w:szCs w:val="32"/>
        </w:rPr>
        <w:t xml:space="preserve"> with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crispy fries &amp; a hous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Pr="00280965">
        <w:rPr>
          <w:rFonts w:ascii="Agency FB" w:eastAsia="Adobe Fangsong Std R" w:hAnsi="Agency FB" w:cs="Arabic Transparent"/>
          <w:b/>
          <w:sz w:val="32"/>
          <w:szCs w:val="32"/>
        </w:rPr>
        <w:t>$28</w:t>
      </w:r>
    </w:p>
    <w:p w:rsidR="00280965" w:rsidRDefault="00280965" w:rsidP="00152BF8">
      <w:pPr>
        <w:rPr>
          <w:rFonts w:ascii="Agency FB" w:eastAsia="Adobe Fangsong Std R" w:hAnsi="Agency FB" w:cs="Arabic Transparent"/>
          <w:sz w:val="32"/>
          <w:szCs w:val="32"/>
        </w:rPr>
      </w:pPr>
    </w:p>
    <w:p w:rsidR="00E2096B" w:rsidRDefault="00E2096B" w:rsidP="00152BF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Oven roasted g</w:t>
      </w:r>
      <w:r w:rsidRPr="00E2096B">
        <w:rPr>
          <w:rFonts w:ascii="Agency FB" w:eastAsia="Adobe Fangsong Std R" w:hAnsi="Agency FB" w:cs="Arabic Transparent"/>
          <w:b/>
          <w:sz w:val="32"/>
          <w:szCs w:val="32"/>
        </w:rPr>
        <w:t>old band snapper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with lemongrass, ginger &amp; chilli rice, served with Thai red</w:t>
      </w:r>
    </w:p>
    <w:p w:rsidR="00280965" w:rsidRDefault="00023942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curry peanut sauce</w:t>
      </w:r>
      <w:r w:rsidR="00E2096B">
        <w:rPr>
          <w:rFonts w:ascii="Agency FB" w:eastAsia="Adobe Fangsong Std R" w:hAnsi="Agency FB" w:cs="Arabic Transparent"/>
          <w:sz w:val="32"/>
          <w:szCs w:val="32"/>
        </w:rPr>
        <w:t xml:space="preserve"> &amp; </w:t>
      </w:r>
      <w:proofErr w:type="spellStart"/>
      <w:r w:rsidR="00E2096B">
        <w:rPr>
          <w:rFonts w:ascii="Agency FB" w:eastAsia="Adobe Fangsong Std R" w:hAnsi="Agency FB" w:cs="Arabic Transparent"/>
          <w:sz w:val="32"/>
          <w:szCs w:val="32"/>
        </w:rPr>
        <w:t>bok</w:t>
      </w:r>
      <w:proofErr w:type="spellEnd"/>
      <w:r w:rsidR="00E2096B">
        <w:rPr>
          <w:rFonts w:ascii="Agency FB" w:eastAsia="Adobe Fangsong Std R" w:hAnsi="Agency FB" w:cs="Arabic Transparent"/>
          <w:sz w:val="32"/>
          <w:szCs w:val="32"/>
        </w:rPr>
        <w:t xml:space="preserve"> choy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sz w:val="32"/>
          <w:szCs w:val="32"/>
        </w:rPr>
        <w:tab/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>$29</w:t>
      </w:r>
    </w:p>
    <w:p w:rsidR="00120D0F" w:rsidRDefault="00120D0F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14753" w:rsidRDefault="00614753" w:rsidP="00E2096B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Wasabi &amp;</w:t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 xml:space="preserve"> honey 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dressed </w:t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 xml:space="preserve">salmon in a super food salad </w:t>
      </w:r>
      <w:r w:rsidR="00E2096B">
        <w:rPr>
          <w:rFonts w:ascii="Agency FB" w:eastAsia="Adobe Fangsong Std R" w:hAnsi="Agency FB" w:cs="Arabic Transparent"/>
          <w:sz w:val="32"/>
          <w:szCs w:val="32"/>
        </w:rPr>
        <w:t>–</w:t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E2096B" w:rsidRPr="00B51BFE">
        <w:rPr>
          <w:rFonts w:ascii="Agency FB" w:eastAsia="Adobe Fangsong Std R" w:hAnsi="Agency FB" w:cs="Arabic Transparent"/>
          <w:sz w:val="32"/>
          <w:szCs w:val="32"/>
        </w:rPr>
        <w:t xml:space="preserve">black rice, </w:t>
      </w:r>
      <w:proofErr w:type="spellStart"/>
      <w:r w:rsidR="00E2096B" w:rsidRPr="00B51BFE">
        <w:rPr>
          <w:rFonts w:ascii="Agency FB" w:eastAsia="Adobe Fangsong Std R" w:hAnsi="Agency FB" w:cs="Arabic Transparent"/>
          <w:sz w:val="32"/>
          <w:szCs w:val="32"/>
        </w:rPr>
        <w:t>nori</w:t>
      </w:r>
      <w:proofErr w:type="spellEnd"/>
      <w:r w:rsidR="00E2096B" w:rsidRPr="00B51BFE">
        <w:rPr>
          <w:rFonts w:ascii="Agency FB" w:eastAsia="Adobe Fangsong Std R" w:hAnsi="Agency FB" w:cs="Arabic Transparent"/>
          <w:sz w:val="32"/>
          <w:szCs w:val="32"/>
        </w:rPr>
        <w:t>, kale, rad</w:t>
      </w:r>
      <w:r w:rsidR="00E2096B">
        <w:rPr>
          <w:rFonts w:ascii="Agency FB" w:eastAsia="Adobe Fangsong Std R" w:hAnsi="Agency FB" w:cs="Arabic Transparent"/>
          <w:sz w:val="32"/>
          <w:szCs w:val="32"/>
        </w:rPr>
        <w:t xml:space="preserve">ish &amp; </w:t>
      </w:r>
    </w:p>
    <w:p w:rsidR="00E2096B" w:rsidRDefault="00E2096B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purple cabbage &amp; kewpie mayo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</w:t>
      </w:r>
      <w:r w:rsidR="003D2485">
        <w:rPr>
          <w:rFonts w:ascii="Agency FB" w:eastAsia="Adobe Fangsong Std R" w:hAnsi="Agency FB" w:cs="Arabic Transparent"/>
          <w:b/>
          <w:sz w:val="32"/>
          <w:szCs w:val="32"/>
        </w:rPr>
        <w:t>6</w:t>
      </w:r>
    </w:p>
    <w:p w:rsidR="007E55F0" w:rsidRPr="007E55F0" w:rsidRDefault="007E55F0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without salmon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15704D">
        <w:rPr>
          <w:rFonts w:ascii="Agency FB" w:eastAsia="Adobe Fangsong Std R" w:hAnsi="Agency FB" w:cs="Arabic Transparent"/>
          <w:b/>
          <w:sz w:val="32"/>
          <w:szCs w:val="32"/>
        </w:rPr>
        <w:t>$22</w:t>
      </w:r>
    </w:p>
    <w:p w:rsidR="00207992" w:rsidRDefault="00207992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07992" w:rsidRPr="00453749" w:rsidRDefault="00023942" w:rsidP="00207992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Mussels in a leek, apple cider, &amp; shallot cream sauce</w:t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3D2485">
        <w:rPr>
          <w:rFonts w:ascii="Agency FB" w:eastAsia="Adobe Fangsong Std R" w:hAnsi="Agency FB" w:cs="Arabic Transparent"/>
          <w:sz w:val="32"/>
          <w:szCs w:val="32"/>
        </w:rPr>
        <w:t>with toasted Turkish bre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4710C">
        <w:rPr>
          <w:rFonts w:ascii="Agency FB" w:eastAsia="Adobe Fangsong Std R" w:hAnsi="Agency FB" w:cs="Arabic Transparent"/>
          <w:sz w:val="32"/>
          <w:szCs w:val="32"/>
        </w:rPr>
        <w:tab/>
      </w:r>
      <w:r w:rsidR="00E3009D" w:rsidRPr="00E3009D"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614753">
        <w:rPr>
          <w:rFonts w:ascii="Agency FB" w:eastAsia="Adobe Fangsong Std R" w:hAnsi="Agency FB" w:cs="Arabic Transparent"/>
          <w:b/>
          <w:sz w:val="32"/>
          <w:szCs w:val="32"/>
        </w:rPr>
        <w:t>28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3D2485" w:rsidRDefault="003D2485" w:rsidP="00207992">
      <w:pPr>
        <w:rPr>
          <w:rFonts w:ascii="Agency FB" w:hAnsi="Agency FB" w:cs="Courier New"/>
          <w:b/>
          <w:sz w:val="32"/>
          <w:szCs w:val="32"/>
        </w:rPr>
      </w:pPr>
    </w:p>
    <w:p w:rsidR="003D2485" w:rsidRDefault="003D2485" w:rsidP="00207992">
      <w:pPr>
        <w:rPr>
          <w:rFonts w:ascii="Agency FB" w:hAnsi="Agency FB" w:cs="Courier New"/>
          <w:b/>
          <w:sz w:val="32"/>
          <w:szCs w:val="32"/>
        </w:rPr>
      </w:pPr>
    </w:p>
    <w:p w:rsidR="003D2485" w:rsidRDefault="003D2485" w:rsidP="00207992">
      <w:pPr>
        <w:rPr>
          <w:rFonts w:ascii="Agency FB" w:hAnsi="Agency FB" w:cs="Courier New"/>
          <w:b/>
          <w:sz w:val="32"/>
          <w:szCs w:val="32"/>
        </w:rPr>
      </w:pPr>
    </w:p>
    <w:p w:rsidR="00AE6F41" w:rsidRDefault="00207992" w:rsidP="00207992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rilled eye fillet</w:t>
      </w:r>
      <w:r w:rsidR="00C42FA8">
        <w:rPr>
          <w:rFonts w:ascii="Agency FB" w:hAnsi="Agency FB" w:cs="Courier New"/>
          <w:sz w:val="32"/>
          <w:szCs w:val="32"/>
        </w:rPr>
        <w:t xml:space="preserve"> – topped</w:t>
      </w:r>
      <w:r w:rsidR="00AE6F41">
        <w:rPr>
          <w:rFonts w:ascii="Agency FB" w:hAnsi="Agency FB" w:cs="Courier New"/>
          <w:sz w:val="32"/>
          <w:szCs w:val="32"/>
        </w:rPr>
        <w:t xml:space="preserve"> with your choice</w:t>
      </w:r>
      <w:r w:rsidR="00C42FA8">
        <w:rPr>
          <w:rFonts w:ascii="Agency FB" w:hAnsi="Agency FB" w:cs="Courier New"/>
          <w:sz w:val="32"/>
          <w:szCs w:val="32"/>
        </w:rPr>
        <w:t xml:space="preserve"> of</w:t>
      </w:r>
      <w:r w:rsidR="00AE6F41">
        <w:rPr>
          <w:rFonts w:ascii="Agency FB" w:hAnsi="Agency FB" w:cs="Courier New"/>
          <w:sz w:val="32"/>
          <w:szCs w:val="32"/>
        </w:rPr>
        <w:t xml:space="preserve"> truffle </w:t>
      </w:r>
      <w:r>
        <w:rPr>
          <w:rFonts w:ascii="Agency FB" w:hAnsi="Agency FB" w:cs="Courier New"/>
          <w:sz w:val="32"/>
          <w:szCs w:val="32"/>
        </w:rPr>
        <w:t xml:space="preserve">herb butter, red wine jus, mushroom, </w:t>
      </w:r>
    </w:p>
    <w:p w:rsidR="00207992" w:rsidRPr="008C6C94" w:rsidRDefault="00207992" w:rsidP="00AE6F41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pepper or plain gravy</w:t>
      </w:r>
      <w:r w:rsidR="00C42FA8">
        <w:rPr>
          <w:rFonts w:ascii="Agency FB" w:hAnsi="Agency FB" w:cs="Courier New"/>
          <w:sz w:val="32"/>
          <w:szCs w:val="32"/>
        </w:rPr>
        <w:t xml:space="preserve"> served with</w:t>
      </w:r>
      <w:r w:rsidR="00AE6F41">
        <w:rPr>
          <w:rFonts w:ascii="Agency FB" w:hAnsi="Agency FB" w:cs="Courier New"/>
          <w:sz w:val="32"/>
          <w:szCs w:val="32"/>
        </w:rPr>
        <w:t xml:space="preserve"> chips &amp; veg </w:t>
      </w:r>
      <w:r w:rsidR="00AE6F41" w:rsidRPr="00AE6F41">
        <w:rPr>
          <w:rFonts w:ascii="Agency FB" w:hAnsi="Agency FB" w:cs="Courier New"/>
          <w:sz w:val="32"/>
          <w:szCs w:val="32"/>
          <w:u w:val="single"/>
        </w:rPr>
        <w:t xml:space="preserve">or </w:t>
      </w:r>
      <w:r w:rsidR="00AE6F41">
        <w:rPr>
          <w:rFonts w:ascii="Agency FB" w:hAnsi="Agency FB" w:cs="Courier New"/>
          <w:sz w:val="32"/>
          <w:szCs w:val="32"/>
        </w:rPr>
        <w:t>chips &amp; salad</w:t>
      </w:r>
      <w:r w:rsidRPr="00406242">
        <w:rPr>
          <w:rFonts w:ascii="Agency FB" w:hAnsi="Agency FB" w:cs="Courier New"/>
          <w:b/>
          <w:sz w:val="32"/>
          <w:szCs w:val="32"/>
        </w:rPr>
        <w:tab/>
      </w:r>
      <w:r w:rsidR="00AE6F41">
        <w:rPr>
          <w:rFonts w:ascii="Agency FB" w:hAnsi="Agency FB" w:cs="Courier New"/>
          <w:b/>
          <w:sz w:val="32"/>
          <w:szCs w:val="32"/>
        </w:rPr>
        <w:tab/>
      </w:r>
      <w:r w:rsidR="00AE6F41">
        <w:rPr>
          <w:rFonts w:ascii="Agency FB" w:hAnsi="Agency FB" w:cs="Courier New"/>
          <w:b/>
          <w:sz w:val="32"/>
          <w:szCs w:val="32"/>
        </w:rPr>
        <w:tab/>
      </w:r>
      <w:r w:rsidR="00AE6F41">
        <w:rPr>
          <w:rFonts w:ascii="Agency FB" w:hAnsi="Agency FB" w:cs="Courier New"/>
          <w:b/>
          <w:sz w:val="32"/>
          <w:szCs w:val="32"/>
        </w:rPr>
        <w:tab/>
      </w:r>
      <w:r w:rsidR="00AE6F41">
        <w:rPr>
          <w:rFonts w:ascii="Agency FB" w:hAnsi="Agency FB" w:cs="Courier New"/>
          <w:b/>
          <w:sz w:val="32"/>
          <w:szCs w:val="32"/>
        </w:rPr>
        <w:tab/>
      </w:r>
      <w:r w:rsidR="00E3009D">
        <w:rPr>
          <w:rFonts w:ascii="Agency FB" w:hAnsi="Agency FB" w:cs="Courier New"/>
          <w:b/>
          <w:sz w:val="32"/>
          <w:szCs w:val="32"/>
        </w:rPr>
        <w:t>$35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                                                                                              </w:t>
      </w:r>
      <w:r w:rsidR="00E3009D">
        <w:rPr>
          <w:rFonts w:ascii="Agency FB" w:hAnsi="Agency FB" w:cs="Courier New"/>
          <w:b/>
          <w:sz w:val="32"/>
          <w:szCs w:val="32"/>
        </w:rPr>
        <w:t xml:space="preserve">                              </w:t>
      </w:r>
    </w:p>
    <w:p w:rsidR="00207992" w:rsidRDefault="00207992" w:rsidP="00207992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 Beef &amp; Reef topping</w:t>
      </w:r>
      <w:r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1434DE">
        <w:rPr>
          <w:rFonts w:ascii="Agency FB" w:hAnsi="Agency FB" w:cs="Courier New"/>
          <w:sz w:val="32"/>
          <w:szCs w:val="32"/>
        </w:rPr>
        <w:tab/>
        <w:t xml:space="preserve"> </w:t>
      </w:r>
      <w:r w:rsidR="001434DE" w:rsidRPr="003402D8">
        <w:rPr>
          <w:rFonts w:ascii="Agency FB" w:hAnsi="Agency FB" w:cs="Courier New"/>
          <w:b/>
          <w:sz w:val="32"/>
          <w:szCs w:val="32"/>
        </w:rPr>
        <w:t>Extra</w:t>
      </w:r>
      <w:r w:rsidR="003402D8">
        <w:rPr>
          <w:rFonts w:ascii="Agency FB" w:hAnsi="Agency FB" w:cs="Courier New"/>
          <w:sz w:val="32"/>
          <w:szCs w:val="32"/>
        </w:rPr>
        <w:tab/>
      </w:r>
      <w:r w:rsidR="001434DE">
        <w:rPr>
          <w:rFonts w:ascii="Agency FB" w:hAnsi="Agency FB" w:cs="Courier New"/>
          <w:b/>
          <w:sz w:val="32"/>
          <w:szCs w:val="32"/>
        </w:rPr>
        <w:t xml:space="preserve"> $</w:t>
      </w:r>
      <w:r>
        <w:rPr>
          <w:rFonts w:ascii="Agency FB" w:hAnsi="Agency FB" w:cs="Courier New"/>
          <w:b/>
          <w:sz w:val="32"/>
          <w:szCs w:val="32"/>
        </w:rPr>
        <w:t>6</w:t>
      </w:r>
    </w:p>
    <w:p w:rsidR="009836B1" w:rsidRDefault="009836B1" w:rsidP="00260BF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9836B1" w:rsidRPr="009836B1" w:rsidRDefault="009836B1" w:rsidP="00260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Pulled pork burger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– with </w:t>
      </w:r>
      <w:r w:rsidR="00614753">
        <w:rPr>
          <w:rFonts w:ascii="Agency FB" w:eastAsia="Adobe Fangsong Std R" w:hAnsi="Agency FB" w:cs="Arabic Transparent"/>
          <w:sz w:val="32"/>
          <w:szCs w:val="32"/>
        </w:rPr>
        <w:t xml:space="preserve">pork crackle, </w:t>
      </w:r>
      <w:r w:rsidR="00EA6FBB">
        <w:rPr>
          <w:rFonts w:ascii="Agency FB" w:eastAsia="Adobe Fangsong Std R" w:hAnsi="Agency FB" w:cs="Arabic Transparent"/>
          <w:sz w:val="32"/>
          <w:szCs w:val="32"/>
        </w:rPr>
        <w:t xml:space="preserve">American cheese, </w:t>
      </w:r>
      <w:proofErr w:type="spellStart"/>
      <w:r w:rsidR="00EA6FBB">
        <w:rPr>
          <w:rFonts w:ascii="Agency FB" w:eastAsia="Adobe Fangsong Std R" w:hAnsi="Agency FB" w:cs="Arabic Transparent"/>
          <w:sz w:val="32"/>
          <w:szCs w:val="32"/>
        </w:rPr>
        <w:t>roquette</w:t>
      </w:r>
      <w:proofErr w:type="spellEnd"/>
      <w:r w:rsidR="00EA6FBB">
        <w:rPr>
          <w:rFonts w:ascii="Agency FB" w:eastAsia="Adobe Fangsong Std R" w:hAnsi="Agency FB" w:cs="Arabic Transparent"/>
          <w:sz w:val="32"/>
          <w:szCs w:val="32"/>
        </w:rPr>
        <w:t xml:space="preserve"> &amp;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side of crispy fries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3D2485">
        <w:rPr>
          <w:rFonts w:ascii="Agency FB" w:eastAsia="Adobe Fangsong Std R" w:hAnsi="Agency FB" w:cs="Arabic Transparent"/>
          <w:b/>
          <w:sz w:val="32"/>
          <w:szCs w:val="32"/>
        </w:rPr>
        <w:t>24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C42FA8" w:rsidRDefault="006A1625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breast schnitzel</w:t>
      </w:r>
      <w:r w:rsidR="00AE2737">
        <w:rPr>
          <w:rFonts w:ascii="Agency FB" w:hAnsi="Agency FB" w:cs="Courier New"/>
          <w:b/>
          <w:sz w:val="32"/>
          <w:szCs w:val="32"/>
        </w:rPr>
        <w:t xml:space="preserve"> </w:t>
      </w:r>
      <w:r w:rsidR="00AE2737" w:rsidRPr="00AE2737">
        <w:rPr>
          <w:rFonts w:ascii="Agency FB" w:hAnsi="Agency FB" w:cs="Courier New"/>
          <w:sz w:val="32"/>
          <w:szCs w:val="32"/>
        </w:rPr>
        <w:t>–</w:t>
      </w:r>
      <w:r w:rsidR="00152BF8">
        <w:rPr>
          <w:rFonts w:ascii="Agency FB" w:hAnsi="Agency FB" w:cs="Courier New"/>
          <w:b/>
          <w:sz w:val="32"/>
          <w:szCs w:val="32"/>
        </w:rPr>
        <w:t xml:space="preserve"> </w:t>
      </w:r>
      <w:r w:rsidR="00152BF8">
        <w:rPr>
          <w:rFonts w:ascii="Agency FB" w:hAnsi="Agency FB" w:cs="Courier New"/>
          <w:sz w:val="32"/>
          <w:szCs w:val="32"/>
        </w:rPr>
        <w:t xml:space="preserve">with your choice of sauce (truffle butter, red wine </w:t>
      </w:r>
    </w:p>
    <w:p w:rsidR="00883549" w:rsidRPr="006A1625" w:rsidRDefault="00152BF8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jus, mushroom, pepper or plain gravy) crispy fries &amp; a house salad</w:t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 w:rsidR="00C42FA8"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20</w:t>
      </w:r>
    </w:p>
    <w:p w:rsidR="004B272F" w:rsidRDefault="004B272F" w:rsidP="00950427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A1625" w:rsidRDefault="00AA7D16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Crumbed</w:t>
      </w:r>
      <w:r w:rsidR="006A1625">
        <w:rPr>
          <w:rFonts w:ascii="Agency FB" w:eastAsia="Adobe Fangsong Std R" w:hAnsi="Agency FB" w:cs="Arabic Transparent"/>
          <w:b/>
          <w:sz w:val="32"/>
          <w:szCs w:val="32"/>
        </w:rPr>
        <w:t xml:space="preserve"> chicken breast parmigiana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 with a slow roasted tomato Napoli, smoked leg </w:t>
      </w:r>
    </w:p>
    <w:p w:rsidR="00BE7D30" w:rsidRDefault="00152BF8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ham, Italian </w:t>
      </w:r>
      <w:r w:rsidR="00AA7D16">
        <w:rPr>
          <w:rFonts w:ascii="Agency FB" w:eastAsia="Adobe Fangsong Std R" w:hAnsi="Agency FB" w:cs="Arabic Transparent"/>
          <w:sz w:val="32"/>
          <w:szCs w:val="32"/>
        </w:rPr>
        <w:t>mozzarella</w:t>
      </w:r>
      <w:r>
        <w:rPr>
          <w:rFonts w:ascii="Agency FB" w:eastAsia="Adobe Fangsong Std R" w:hAnsi="Agency FB" w:cs="Arabic Transparent"/>
          <w:sz w:val="32"/>
          <w:szCs w:val="32"/>
        </w:rPr>
        <w:t>, crispy fries &amp; a hous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b/>
          <w:sz w:val="32"/>
          <w:szCs w:val="32"/>
        </w:rPr>
        <w:t>$2</w:t>
      </w:r>
      <w:r>
        <w:rPr>
          <w:rFonts w:ascii="Agency FB" w:eastAsia="Adobe Fangsong Std R" w:hAnsi="Agency FB" w:cs="Arabic Transparent"/>
          <w:b/>
          <w:sz w:val="32"/>
          <w:szCs w:val="32"/>
        </w:rPr>
        <w:t>3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</w:r>
    </w:p>
    <w:p w:rsidR="00BE7D30" w:rsidRDefault="00BE7D30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</w:p>
    <w:p w:rsidR="006E75B6" w:rsidRDefault="006E75B6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6E75B6">
        <w:rPr>
          <w:rFonts w:ascii="Agency FB" w:eastAsia="Adobe Fangsong Std R" w:hAnsi="Agency FB" w:cs="Arabic Transparent"/>
          <w:b/>
          <w:sz w:val="32"/>
          <w:szCs w:val="32"/>
        </w:rPr>
        <w:t>Marinat</w:t>
      </w:r>
      <w:r w:rsidR="00C42FA8">
        <w:rPr>
          <w:rFonts w:ascii="Agency FB" w:eastAsia="Adobe Fangsong Std R" w:hAnsi="Agency FB" w:cs="Arabic Transparent"/>
          <w:b/>
          <w:sz w:val="32"/>
          <w:szCs w:val="32"/>
        </w:rPr>
        <w:t xml:space="preserve">ed </w:t>
      </w:r>
      <w:r w:rsidRPr="006E75B6">
        <w:rPr>
          <w:rFonts w:ascii="Agency FB" w:eastAsia="Adobe Fangsong Std R" w:hAnsi="Agency FB" w:cs="Arabic Transparent"/>
          <w:b/>
          <w:sz w:val="32"/>
          <w:szCs w:val="32"/>
        </w:rPr>
        <w:t>lemon, herb, &amp; garlic chicken breast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– served on a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greek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salad &amp; topped with </w:t>
      </w:r>
    </w:p>
    <w:p w:rsidR="007E55F0" w:rsidRPr="006E75B6" w:rsidRDefault="006E75B6" w:rsidP="00207992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lemon parsley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labna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776568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005258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A0476D">
        <w:rPr>
          <w:rFonts w:ascii="Agency FB" w:eastAsia="Adobe Fangsong Std R" w:hAnsi="Agency FB" w:cs="Arabic Transparent"/>
          <w:sz w:val="32"/>
          <w:szCs w:val="32"/>
        </w:rPr>
        <w:t xml:space="preserve">                                                     </w:t>
      </w:r>
      <w:r w:rsidR="006A1625">
        <w:rPr>
          <w:rFonts w:ascii="Agency FB" w:eastAsia="Adobe Fangsong Std R" w:hAnsi="Agency FB" w:cs="Arabic Transparent"/>
          <w:sz w:val="32"/>
          <w:szCs w:val="32"/>
        </w:rPr>
        <w:t xml:space="preserve">       </w:t>
      </w:r>
      <w:r w:rsidR="00A0476D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6A1625">
        <w:rPr>
          <w:rFonts w:ascii="Agency FB" w:eastAsia="Adobe Fangsong Std R" w:hAnsi="Agency FB" w:cs="Arabic Transparent"/>
          <w:sz w:val="32"/>
          <w:szCs w:val="32"/>
        </w:rPr>
        <w:t xml:space="preserve">          </w:t>
      </w:r>
      <w:r w:rsidR="007A3D27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A3D27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A3D27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6A1625"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6</w:t>
      </w:r>
    </w:p>
    <w:p w:rsidR="007E55F0" w:rsidRDefault="00A0476D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ab/>
      </w:r>
    </w:p>
    <w:p w:rsidR="00BE7D30" w:rsidRDefault="007E55F0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 w:rsidRPr="00BE7D30">
        <w:rPr>
          <w:rFonts w:ascii="Agency FB" w:eastAsia="Adobe Fangsong Std R" w:hAnsi="Agency FB" w:cs="Arabic Transparent"/>
          <w:b/>
          <w:sz w:val="32"/>
          <w:szCs w:val="32"/>
        </w:rPr>
        <w:t>Portobello mushroom ravioli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BE7D30">
        <w:rPr>
          <w:rFonts w:ascii="Agency FB" w:eastAsia="Adobe Fangsong Std R" w:hAnsi="Agency FB" w:cs="Arabic Transparent"/>
          <w:sz w:val="32"/>
          <w:szCs w:val="32"/>
        </w:rPr>
        <w:t xml:space="preserve">–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in a creamy gorgonzola, shallot white wine sauce, with </w:t>
      </w:r>
    </w:p>
    <w:p w:rsidR="00005258" w:rsidRPr="00BE7D30" w:rsidRDefault="00BE7D30" w:rsidP="00207992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m</w:t>
      </w:r>
      <w:r w:rsidR="007E55F0">
        <w:rPr>
          <w:rFonts w:ascii="Agency FB" w:eastAsia="Adobe Fangsong Std R" w:hAnsi="Agency FB" w:cs="Arabic Transparent"/>
          <w:sz w:val="32"/>
          <w:szCs w:val="32"/>
        </w:rPr>
        <w:t>aple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7E55F0">
        <w:rPr>
          <w:rFonts w:ascii="Agency FB" w:eastAsia="Adobe Fangsong Std R" w:hAnsi="Agency FB" w:cs="Arabic Transparent"/>
          <w:sz w:val="32"/>
          <w:szCs w:val="32"/>
        </w:rPr>
        <w:t xml:space="preserve">roasted walnuts &amp; black truffle oil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:rsidR="00005258" w:rsidRDefault="00005258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CA5146" w:rsidRDefault="00CA5146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A0105" w:rsidRPr="00F67EFF" w:rsidRDefault="00207992" w:rsidP="00F67EFF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  <w:t xml:space="preserve">           $9.5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</w:p>
    <w:p w:rsidR="00FC0C90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Mini pizza &amp; chips</w:t>
      </w:r>
    </w:p>
    <w:p w:rsidR="00EA6FBB" w:rsidRDefault="00EA6FBB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Chips 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ED667D">
        <w:rPr>
          <w:rFonts w:ascii="Agency FB" w:hAnsi="Agency FB" w:cs="Courier New"/>
          <w:b/>
          <w:sz w:val="32"/>
          <w:szCs w:val="32"/>
        </w:rPr>
        <w:t>$8</w:t>
      </w:r>
      <w:r>
        <w:rPr>
          <w:rFonts w:ascii="Agency FB" w:hAnsi="Agency FB" w:cs="Courier New"/>
          <w:b/>
          <w:sz w:val="32"/>
          <w:szCs w:val="32"/>
        </w:rPr>
        <w:tab/>
      </w:r>
    </w:p>
    <w:p w:rsidR="00486595" w:rsidRPr="009716AA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 w:rsidR="009716AA">
        <w:rPr>
          <w:rFonts w:ascii="Agency FB" w:hAnsi="Agency FB" w:cs="Courier New"/>
          <w:b/>
          <w:sz w:val="32"/>
          <w:szCs w:val="32"/>
        </w:rPr>
        <w:t xml:space="preserve"> </w:t>
      </w:r>
      <w:r w:rsidR="009716AA">
        <w:rPr>
          <w:rFonts w:ascii="Agency FB" w:hAnsi="Agency FB" w:cs="Courier New"/>
          <w:sz w:val="32"/>
          <w:szCs w:val="32"/>
        </w:rPr>
        <w:t>–lemongrass, ginger &amp; chilli rice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>$6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6</w:t>
      </w:r>
      <w:r w:rsidR="00F74B7C">
        <w:rPr>
          <w:rFonts w:ascii="Agency FB" w:hAnsi="Agency FB" w:cs="Courier New"/>
          <w:b/>
          <w:sz w:val="32"/>
          <w:szCs w:val="32"/>
        </w:rPr>
        <w:t>/$12</w:t>
      </w:r>
    </w:p>
    <w:p w:rsidR="008B36C1" w:rsidRDefault="009716AA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green beans &amp; roasted flaked</w:t>
      </w:r>
      <w:r w:rsidR="008B36C1">
        <w:rPr>
          <w:rFonts w:ascii="Agency FB" w:hAnsi="Agency FB" w:cs="Courier New"/>
          <w:b/>
          <w:sz w:val="32"/>
          <w:szCs w:val="32"/>
        </w:rPr>
        <w:t xml:space="preserve"> almonds </w:t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10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</w:p>
    <w:p w:rsidR="00BD0A78" w:rsidRDefault="003F76A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Please inform staff of dietary requirements </w:t>
      </w:r>
      <w:r w:rsidR="00DF525D">
        <w:rPr>
          <w:rFonts w:ascii="Agency FB" w:hAnsi="Agency FB" w:cs="Courier New"/>
          <w:b/>
          <w:sz w:val="32"/>
          <w:szCs w:val="32"/>
        </w:rPr>
        <w:t>including gluten free options</w:t>
      </w:r>
    </w:p>
    <w:p w:rsidR="00406242" w:rsidRPr="00406242" w:rsidRDefault="0040624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 w:rsidRPr="00406242">
        <w:rPr>
          <w:rFonts w:ascii="Agency FB" w:hAnsi="Agency FB" w:cs="Courier New"/>
          <w:b/>
          <w:sz w:val="32"/>
          <w:szCs w:val="32"/>
        </w:rPr>
        <w:tab/>
      </w:r>
    </w:p>
    <w:sectPr w:rsidR="00406242" w:rsidRPr="00406242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2"/>
    <w:rsid w:val="00005258"/>
    <w:rsid w:val="00023942"/>
    <w:rsid w:val="00024096"/>
    <w:rsid w:val="00033960"/>
    <w:rsid w:val="00071B18"/>
    <w:rsid w:val="000B4FB0"/>
    <w:rsid w:val="000B78C0"/>
    <w:rsid w:val="000C0F99"/>
    <w:rsid w:val="000D4873"/>
    <w:rsid w:val="000E67E0"/>
    <w:rsid w:val="000E6E65"/>
    <w:rsid w:val="000F742D"/>
    <w:rsid w:val="00115302"/>
    <w:rsid w:val="00120D0F"/>
    <w:rsid w:val="001233CF"/>
    <w:rsid w:val="001279F4"/>
    <w:rsid w:val="00132E01"/>
    <w:rsid w:val="00140B95"/>
    <w:rsid w:val="001434DE"/>
    <w:rsid w:val="00152BF8"/>
    <w:rsid w:val="00153510"/>
    <w:rsid w:val="0015704D"/>
    <w:rsid w:val="00167D09"/>
    <w:rsid w:val="00170D4C"/>
    <w:rsid w:val="0019380C"/>
    <w:rsid w:val="001A608A"/>
    <w:rsid w:val="001B7224"/>
    <w:rsid w:val="001C2D8F"/>
    <w:rsid w:val="0020279A"/>
    <w:rsid w:val="00207992"/>
    <w:rsid w:val="0023493A"/>
    <w:rsid w:val="0025559D"/>
    <w:rsid w:val="00255895"/>
    <w:rsid w:val="00260BF8"/>
    <w:rsid w:val="00266F23"/>
    <w:rsid w:val="00280965"/>
    <w:rsid w:val="002A629B"/>
    <w:rsid w:val="002C4FCA"/>
    <w:rsid w:val="002C7E4B"/>
    <w:rsid w:val="002E2967"/>
    <w:rsid w:val="00304811"/>
    <w:rsid w:val="00324AD9"/>
    <w:rsid w:val="00336811"/>
    <w:rsid w:val="00336A35"/>
    <w:rsid w:val="003402D8"/>
    <w:rsid w:val="00340468"/>
    <w:rsid w:val="00340903"/>
    <w:rsid w:val="003435A5"/>
    <w:rsid w:val="00362617"/>
    <w:rsid w:val="00363BBE"/>
    <w:rsid w:val="0038277A"/>
    <w:rsid w:val="00393467"/>
    <w:rsid w:val="0039366E"/>
    <w:rsid w:val="003945D6"/>
    <w:rsid w:val="003A2196"/>
    <w:rsid w:val="003A2608"/>
    <w:rsid w:val="003A4875"/>
    <w:rsid w:val="003D2485"/>
    <w:rsid w:val="003E24F0"/>
    <w:rsid w:val="003F3E51"/>
    <w:rsid w:val="003F6FA8"/>
    <w:rsid w:val="003F76A2"/>
    <w:rsid w:val="00401138"/>
    <w:rsid w:val="004022A6"/>
    <w:rsid w:val="00406242"/>
    <w:rsid w:val="004111A6"/>
    <w:rsid w:val="00422445"/>
    <w:rsid w:val="00424168"/>
    <w:rsid w:val="00425BBF"/>
    <w:rsid w:val="0043546F"/>
    <w:rsid w:val="00436FAB"/>
    <w:rsid w:val="0045121A"/>
    <w:rsid w:val="00453749"/>
    <w:rsid w:val="00462D67"/>
    <w:rsid w:val="00486595"/>
    <w:rsid w:val="00496574"/>
    <w:rsid w:val="004A2CEB"/>
    <w:rsid w:val="004A2D81"/>
    <w:rsid w:val="004B2372"/>
    <w:rsid w:val="004B272F"/>
    <w:rsid w:val="004B61E7"/>
    <w:rsid w:val="004C50D7"/>
    <w:rsid w:val="004D47AB"/>
    <w:rsid w:val="004D5CA8"/>
    <w:rsid w:val="004E72D4"/>
    <w:rsid w:val="004F07A7"/>
    <w:rsid w:val="004F605D"/>
    <w:rsid w:val="00501D24"/>
    <w:rsid w:val="00510C08"/>
    <w:rsid w:val="0051498A"/>
    <w:rsid w:val="005616EC"/>
    <w:rsid w:val="00565111"/>
    <w:rsid w:val="00565D5F"/>
    <w:rsid w:val="00574E4B"/>
    <w:rsid w:val="0058404E"/>
    <w:rsid w:val="0059707D"/>
    <w:rsid w:val="0059772F"/>
    <w:rsid w:val="005B1385"/>
    <w:rsid w:val="005B35B1"/>
    <w:rsid w:val="005B7110"/>
    <w:rsid w:val="005C133E"/>
    <w:rsid w:val="005E2BD9"/>
    <w:rsid w:val="00614753"/>
    <w:rsid w:val="00621446"/>
    <w:rsid w:val="00627943"/>
    <w:rsid w:val="00643D9B"/>
    <w:rsid w:val="00651006"/>
    <w:rsid w:val="0065423C"/>
    <w:rsid w:val="0068012E"/>
    <w:rsid w:val="006830E0"/>
    <w:rsid w:val="00696C18"/>
    <w:rsid w:val="006A0105"/>
    <w:rsid w:val="006A1625"/>
    <w:rsid w:val="006A614B"/>
    <w:rsid w:val="006C19D3"/>
    <w:rsid w:val="006C5169"/>
    <w:rsid w:val="006E65D9"/>
    <w:rsid w:val="006E75B6"/>
    <w:rsid w:val="00707CD5"/>
    <w:rsid w:val="00726832"/>
    <w:rsid w:val="007349B1"/>
    <w:rsid w:val="0075015E"/>
    <w:rsid w:val="00760927"/>
    <w:rsid w:val="00764124"/>
    <w:rsid w:val="00776568"/>
    <w:rsid w:val="0078093C"/>
    <w:rsid w:val="007A3D27"/>
    <w:rsid w:val="007B1F2E"/>
    <w:rsid w:val="007B28A7"/>
    <w:rsid w:val="007B65C6"/>
    <w:rsid w:val="007E3141"/>
    <w:rsid w:val="007E55F0"/>
    <w:rsid w:val="007F553A"/>
    <w:rsid w:val="00806737"/>
    <w:rsid w:val="00816621"/>
    <w:rsid w:val="008207F6"/>
    <w:rsid w:val="0082281C"/>
    <w:rsid w:val="00826612"/>
    <w:rsid w:val="00832F0D"/>
    <w:rsid w:val="00856D48"/>
    <w:rsid w:val="00883549"/>
    <w:rsid w:val="008931E0"/>
    <w:rsid w:val="008A2EAB"/>
    <w:rsid w:val="008A4266"/>
    <w:rsid w:val="008B36C1"/>
    <w:rsid w:val="008C6B41"/>
    <w:rsid w:val="008C6C94"/>
    <w:rsid w:val="008D5564"/>
    <w:rsid w:val="008F0961"/>
    <w:rsid w:val="008F2804"/>
    <w:rsid w:val="008F3160"/>
    <w:rsid w:val="00905375"/>
    <w:rsid w:val="00911ED6"/>
    <w:rsid w:val="009374BD"/>
    <w:rsid w:val="009442DB"/>
    <w:rsid w:val="00947107"/>
    <w:rsid w:val="009479B4"/>
    <w:rsid w:val="009501C2"/>
    <w:rsid w:val="00950427"/>
    <w:rsid w:val="00951529"/>
    <w:rsid w:val="009518F1"/>
    <w:rsid w:val="009716AA"/>
    <w:rsid w:val="009836B1"/>
    <w:rsid w:val="00990B7B"/>
    <w:rsid w:val="009A1DC0"/>
    <w:rsid w:val="009A5F2F"/>
    <w:rsid w:val="009B00F9"/>
    <w:rsid w:val="009C33A2"/>
    <w:rsid w:val="009D50FD"/>
    <w:rsid w:val="009F1546"/>
    <w:rsid w:val="00A0476D"/>
    <w:rsid w:val="00A12F54"/>
    <w:rsid w:val="00A20666"/>
    <w:rsid w:val="00A5173B"/>
    <w:rsid w:val="00A5580A"/>
    <w:rsid w:val="00A57312"/>
    <w:rsid w:val="00A80A29"/>
    <w:rsid w:val="00AA7D16"/>
    <w:rsid w:val="00AC112B"/>
    <w:rsid w:val="00AC4F10"/>
    <w:rsid w:val="00AE2737"/>
    <w:rsid w:val="00AE6F41"/>
    <w:rsid w:val="00AF163C"/>
    <w:rsid w:val="00AF458A"/>
    <w:rsid w:val="00B2120D"/>
    <w:rsid w:val="00B36D5A"/>
    <w:rsid w:val="00B42E6D"/>
    <w:rsid w:val="00B44216"/>
    <w:rsid w:val="00B46CC9"/>
    <w:rsid w:val="00B475AA"/>
    <w:rsid w:val="00B570EE"/>
    <w:rsid w:val="00B62793"/>
    <w:rsid w:val="00B6450C"/>
    <w:rsid w:val="00B662DA"/>
    <w:rsid w:val="00B75FB5"/>
    <w:rsid w:val="00B8282C"/>
    <w:rsid w:val="00B82C30"/>
    <w:rsid w:val="00BA1011"/>
    <w:rsid w:val="00BB4C9B"/>
    <w:rsid w:val="00BC0445"/>
    <w:rsid w:val="00BD0A78"/>
    <w:rsid w:val="00BE1ACB"/>
    <w:rsid w:val="00BE7D30"/>
    <w:rsid w:val="00C046FF"/>
    <w:rsid w:val="00C04F80"/>
    <w:rsid w:val="00C06C83"/>
    <w:rsid w:val="00C27C92"/>
    <w:rsid w:val="00C33E23"/>
    <w:rsid w:val="00C3530C"/>
    <w:rsid w:val="00C42DFD"/>
    <w:rsid w:val="00C42FA8"/>
    <w:rsid w:val="00C44792"/>
    <w:rsid w:val="00C67C6E"/>
    <w:rsid w:val="00C758A9"/>
    <w:rsid w:val="00C86339"/>
    <w:rsid w:val="00C9693E"/>
    <w:rsid w:val="00CA5146"/>
    <w:rsid w:val="00CB17C5"/>
    <w:rsid w:val="00CB70C7"/>
    <w:rsid w:val="00CC2E80"/>
    <w:rsid w:val="00CE7201"/>
    <w:rsid w:val="00CF4476"/>
    <w:rsid w:val="00CF5862"/>
    <w:rsid w:val="00CF6824"/>
    <w:rsid w:val="00D1460C"/>
    <w:rsid w:val="00D27213"/>
    <w:rsid w:val="00D305A1"/>
    <w:rsid w:val="00D4710C"/>
    <w:rsid w:val="00D779F3"/>
    <w:rsid w:val="00D77F4D"/>
    <w:rsid w:val="00DA3939"/>
    <w:rsid w:val="00DA778D"/>
    <w:rsid w:val="00DB24E5"/>
    <w:rsid w:val="00DC752C"/>
    <w:rsid w:val="00DF525D"/>
    <w:rsid w:val="00E17EE3"/>
    <w:rsid w:val="00E2096B"/>
    <w:rsid w:val="00E2618C"/>
    <w:rsid w:val="00E3009D"/>
    <w:rsid w:val="00E32947"/>
    <w:rsid w:val="00E37AC4"/>
    <w:rsid w:val="00E441A6"/>
    <w:rsid w:val="00E57A72"/>
    <w:rsid w:val="00E773C8"/>
    <w:rsid w:val="00E907D3"/>
    <w:rsid w:val="00EA0EBE"/>
    <w:rsid w:val="00EA1419"/>
    <w:rsid w:val="00EA1996"/>
    <w:rsid w:val="00EA3478"/>
    <w:rsid w:val="00EA6FBB"/>
    <w:rsid w:val="00EA7506"/>
    <w:rsid w:val="00EC6B5A"/>
    <w:rsid w:val="00ED2A14"/>
    <w:rsid w:val="00ED667D"/>
    <w:rsid w:val="00EE026F"/>
    <w:rsid w:val="00F354FE"/>
    <w:rsid w:val="00F5121F"/>
    <w:rsid w:val="00F67A9D"/>
    <w:rsid w:val="00F67EFF"/>
    <w:rsid w:val="00F74B7C"/>
    <w:rsid w:val="00F85672"/>
    <w:rsid w:val="00FB3411"/>
    <w:rsid w:val="00FC0C90"/>
    <w:rsid w:val="00FC4057"/>
    <w:rsid w:val="00FC7280"/>
    <w:rsid w:val="00FD60F8"/>
    <w:rsid w:val="00FF000B"/>
    <w:rsid w:val="00FF2D6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B3B1"/>
  <w15:docId w15:val="{46FDE1F9-797A-43FE-933D-9CA6443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5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9F63-5FBE-493C-BA38-698866C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Community Centre</dc:creator>
  <cp:lastModifiedBy>HP</cp:lastModifiedBy>
  <cp:revision>19</cp:revision>
  <cp:lastPrinted>2018-09-21T04:17:00Z</cp:lastPrinted>
  <dcterms:created xsi:type="dcterms:W3CDTF">2018-08-28T02:48:00Z</dcterms:created>
  <dcterms:modified xsi:type="dcterms:W3CDTF">2018-09-29T02:17:00Z</dcterms:modified>
</cp:coreProperties>
</file>